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0F6E34">
        <w:t xml:space="preserve"> 09 a 13 de novem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</w:t>
      </w:r>
      <w:r w:rsidR="000F6E34">
        <w:rPr>
          <w:b/>
        </w:rPr>
        <w:t>: PARA TRÁS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0F6E34">
        <w:rPr>
          <w:b/>
        </w:rPr>
        <w:t>EI01EO02 – PERCEBER AS POSSIBILIDADES E OS LIMITES DE SEU CORPO NAS BRINCADEIRAS E INTERAÇÕES DAS QUAIS PARTICIPA.</w:t>
      </w:r>
    </w:p>
    <w:p w:rsidR="003C61D0" w:rsidRPr="003C61D0" w:rsidRDefault="008718E0" w:rsidP="003C61D0">
      <w:r w:rsidRPr="003C61D0">
        <w:rPr>
          <w:b/>
        </w:rPr>
        <w:t xml:space="preserve">RECURSOS: </w:t>
      </w:r>
      <w:r w:rsidR="000F6E34">
        <w:t>BOLA OU BALÃO QUE A CRIANÇA POSSA SEGURAR.</w:t>
      </w:r>
    </w:p>
    <w:p w:rsidR="008D7129" w:rsidRDefault="00006762" w:rsidP="000F6E34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0F6E34">
        <w:t>COM UMA BOLA OU BALÃO QUE A CRIANÇA POSSA SEGURAR FACI</w:t>
      </w:r>
      <w:r w:rsidR="0065238A">
        <w:t>L</w:t>
      </w:r>
      <w:r w:rsidR="000F6E34">
        <w:t xml:space="preserve">MENTE COM AS MÃOS, </w:t>
      </w:r>
      <w:r w:rsidR="0065238A">
        <w:t>AS POSIBILIDADES DAS BRINCADEIRAS PODE SER MUITO VARIADAS.</w:t>
      </w:r>
    </w:p>
    <w:p w:rsidR="0065238A" w:rsidRDefault="0065238A" w:rsidP="000F6E34">
      <w:r>
        <w:t xml:space="preserve">- EM UM QUARTO QUE NÃO ESTEJA SENDO USADO (QUARTO DE BRINQUEDOS POR EXEMPLO), POSICIONAMO-NOS A </w:t>
      </w:r>
      <w:proofErr w:type="gramStart"/>
      <w:r>
        <w:t>UM  Á</w:t>
      </w:r>
      <w:proofErr w:type="gramEnd"/>
      <w:r>
        <w:t xml:space="preserve"> DOIS METROS DA CRIANÇA,DE COSTAS PARA ELE, COM A BOLA NAS MÃOS E COM AS NOSSAS PERNAS ABERTAS. </w:t>
      </w:r>
    </w:p>
    <w:p w:rsidR="0065238A" w:rsidRDefault="0065238A" w:rsidP="000F6E34">
      <w:r>
        <w:t xml:space="preserve">- </w:t>
      </w:r>
      <w:proofErr w:type="gramStart"/>
      <w:r>
        <w:t>CHAMAMOS  A</w:t>
      </w:r>
      <w:proofErr w:type="gramEnd"/>
      <w:r>
        <w:t xml:space="preserve"> CRIANÇA PELO NOME, JOGAMOS SUAVEMENTE A BOLA POR ENTRE NOSSAS PERNAS, ROLANDO-A, PELO CHÃO E CONVIDAMOS PARA PEGÁ-LA E DEVOLVÊ-LA, PRIMEIRO, ROLANDO-A PELO CHÃO E, DEPOIS, FAZENDO-A PASSAR PELAS NOSSAS PERNAS.</w:t>
      </w:r>
    </w:p>
    <w:p w:rsidR="0065238A" w:rsidRDefault="0065238A" w:rsidP="000F6E34">
      <w:r>
        <w:t>- PODEMOS REPETIR A BRINCADEIRA VÁRIAS VEZES.</w:t>
      </w:r>
    </w:p>
    <w:p w:rsidR="0065238A" w:rsidRDefault="0065238A" w:rsidP="000F6E34">
      <w:r>
        <w:t>- QUANDO A CRIANÇA ADQUIRIR UM POUCO DE PRÁTICA, PEDIREMOS A ELA QUE NOS DEVOLVA BOLA DO MESMO MODO COMO FIZEMOS, OU SEJA, QUE SE COLOQUE PARA NÓS, COM AS PERNAS ABERTAS FAÇA-A PASSAR ANTES POR BAIXO DE SUAS PERNAS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</w:t>
      </w:r>
      <w:r w:rsidR="0065238A">
        <w:rPr>
          <w:b/>
        </w:rPr>
        <w:t xml:space="preserve">: OBSERVAR SE A CRIANÇA GOSTOU DA BRIINCADEIRA E QUANTO TEMPO PERMANECEU NA </w:t>
      </w:r>
      <w:proofErr w:type="gramStart"/>
      <w:r w:rsidR="0065238A">
        <w:rPr>
          <w:b/>
        </w:rPr>
        <w:t>MESMA,OU</w:t>
      </w:r>
      <w:proofErr w:type="gramEnd"/>
      <w:r w:rsidR="0065238A">
        <w:rPr>
          <w:b/>
        </w:rPr>
        <w:t xml:space="preserve"> SE NÃO DEMONSTROU INTERESSE NA BRINACDEIR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DE" w:rsidRDefault="006579DE" w:rsidP="009D50F0">
      <w:pPr>
        <w:spacing w:after="0" w:line="240" w:lineRule="auto"/>
      </w:pPr>
      <w:r>
        <w:separator/>
      </w:r>
    </w:p>
  </w:endnote>
  <w:endnote w:type="continuationSeparator" w:id="0">
    <w:p w:rsidR="006579DE" w:rsidRDefault="006579DE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DE" w:rsidRDefault="006579DE" w:rsidP="009D50F0">
      <w:pPr>
        <w:spacing w:after="0" w:line="240" w:lineRule="auto"/>
      </w:pPr>
      <w:r>
        <w:separator/>
      </w:r>
    </w:p>
  </w:footnote>
  <w:footnote w:type="continuationSeparator" w:id="0">
    <w:p w:rsidR="006579DE" w:rsidRDefault="006579DE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F6E34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5238A"/>
    <w:rsid w:val="006579DE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35D3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B4619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41A3B-0007-4B2F-907F-F47912F0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1D4B-CFBB-4F29-BD0E-7445904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09T11:26:00Z</dcterms:created>
  <dcterms:modified xsi:type="dcterms:W3CDTF">2020-11-09T11:26:00Z</dcterms:modified>
</cp:coreProperties>
</file>